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9ADF" w14:textId="77777777" w:rsidR="00D22B3D" w:rsidRDefault="00D22B3D" w:rsidP="009A3305">
      <w:pPr>
        <w:jc w:val="center"/>
        <w:rPr>
          <w:b/>
          <w:sz w:val="28"/>
          <w:szCs w:val="28"/>
        </w:rPr>
      </w:pPr>
    </w:p>
    <w:p w14:paraId="3DC11291" w14:textId="4A099F93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Российская Федерация</w:t>
      </w:r>
    </w:p>
    <w:p w14:paraId="32F22662" w14:textId="77777777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Иркутская область</w:t>
      </w:r>
    </w:p>
    <w:p w14:paraId="0EB7520D" w14:textId="77777777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ижнеилимский район</w:t>
      </w:r>
    </w:p>
    <w:p w14:paraId="29D36509" w14:textId="77777777" w:rsidR="009A3305" w:rsidRPr="00FE4C07" w:rsidRDefault="009A3305" w:rsidP="009A3305">
      <w:pPr>
        <w:pBdr>
          <w:bottom w:val="single" w:sz="12" w:space="1" w:color="auto"/>
        </w:pBdr>
        <w:ind w:hanging="85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игирминского городского поселения</w:t>
      </w:r>
    </w:p>
    <w:p w14:paraId="2DD7D978" w14:textId="77777777" w:rsidR="009A3305" w:rsidRPr="00C16432" w:rsidRDefault="009A3305" w:rsidP="007A4F05">
      <w:pPr>
        <w:jc w:val="center"/>
        <w:rPr>
          <w:sz w:val="28"/>
          <w:szCs w:val="28"/>
        </w:rPr>
      </w:pPr>
      <w:r w:rsidRPr="00FD1922">
        <w:rPr>
          <w:b/>
          <w:sz w:val="32"/>
          <w:szCs w:val="32"/>
        </w:rPr>
        <w:t>П О С Т А Н О В Л Е Н И Е</w:t>
      </w:r>
    </w:p>
    <w:p w14:paraId="4CBEAA35" w14:textId="77777777" w:rsidR="00FA6F28" w:rsidRDefault="00FA6F28" w:rsidP="00FA6F28"/>
    <w:p w14:paraId="49949662" w14:textId="394459E2" w:rsidR="00FA6F28" w:rsidRPr="0003219D" w:rsidRDefault="00FA6F28" w:rsidP="00FA6F28">
      <w:pPr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 xml:space="preserve">от </w:t>
      </w:r>
      <w:proofErr w:type="gramStart"/>
      <w:r w:rsidRPr="00256984">
        <w:rPr>
          <w:b/>
          <w:sz w:val="28"/>
          <w:szCs w:val="28"/>
        </w:rPr>
        <w:t xml:space="preserve">« </w:t>
      </w:r>
      <w:r w:rsidR="007422B1" w:rsidRPr="0003219D">
        <w:rPr>
          <w:b/>
          <w:sz w:val="28"/>
          <w:szCs w:val="28"/>
        </w:rPr>
        <w:t>1</w:t>
      </w:r>
      <w:r w:rsidR="00BB0385">
        <w:rPr>
          <w:b/>
          <w:sz w:val="28"/>
          <w:szCs w:val="28"/>
        </w:rPr>
        <w:t>3</w:t>
      </w:r>
      <w:proofErr w:type="gramEnd"/>
      <w:r w:rsidRPr="00256984">
        <w:rPr>
          <w:b/>
          <w:sz w:val="28"/>
          <w:szCs w:val="28"/>
        </w:rPr>
        <w:t xml:space="preserve">» </w:t>
      </w:r>
      <w:r w:rsidR="00BB0385">
        <w:rPr>
          <w:b/>
          <w:sz w:val="28"/>
          <w:szCs w:val="28"/>
          <w:u w:val="single"/>
        </w:rPr>
        <w:t>сентября</w:t>
      </w:r>
      <w:r w:rsidR="0029225B">
        <w:rPr>
          <w:b/>
          <w:sz w:val="28"/>
          <w:szCs w:val="28"/>
          <w:u w:val="single"/>
        </w:rPr>
        <w:t xml:space="preserve"> </w:t>
      </w:r>
      <w:r w:rsidRPr="00256984">
        <w:rPr>
          <w:b/>
          <w:sz w:val="28"/>
          <w:szCs w:val="28"/>
        </w:rPr>
        <w:t>20</w:t>
      </w:r>
      <w:r w:rsidR="0029225B">
        <w:rPr>
          <w:b/>
          <w:sz w:val="28"/>
          <w:szCs w:val="28"/>
        </w:rPr>
        <w:t>2</w:t>
      </w:r>
      <w:r w:rsidR="00515902">
        <w:rPr>
          <w:b/>
          <w:sz w:val="28"/>
          <w:szCs w:val="28"/>
        </w:rPr>
        <w:t>1</w:t>
      </w:r>
      <w:r w:rsidR="009A3305">
        <w:rPr>
          <w:b/>
          <w:sz w:val="28"/>
          <w:szCs w:val="28"/>
        </w:rPr>
        <w:t xml:space="preserve"> </w:t>
      </w:r>
      <w:r w:rsidRPr="00256984">
        <w:rPr>
          <w:b/>
          <w:sz w:val="28"/>
          <w:szCs w:val="28"/>
        </w:rPr>
        <w:t>г. №</w:t>
      </w:r>
      <w:r w:rsidR="008815C6">
        <w:rPr>
          <w:b/>
        </w:rPr>
        <w:t xml:space="preserve"> </w:t>
      </w:r>
      <w:r w:rsidR="00BB0385">
        <w:rPr>
          <w:b/>
        </w:rPr>
        <w:t>428</w:t>
      </w:r>
    </w:p>
    <w:p w14:paraId="645A135A" w14:textId="77777777" w:rsidR="00FA6F28" w:rsidRPr="00256984" w:rsidRDefault="00FA6F28" w:rsidP="00FA6F28">
      <w:pPr>
        <w:rPr>
          <w:b/>
          <w:sz w:val="28"/>
          <w:szCs w:val="28"/>
        </w:rPr>
      </w:pPr>
      <w:proofErr w:type="spellStart"/>
      <w:r w:rsidRPr="00256984">
        <w:rPr>
          <w:b/>
          <w:sz w:val="28"/>
          <w:szCs w:val="28"/>
        </w:rPr>
        <w:t>р.п</w:t>
      </w:r>
      <w:proofErr w:type="spellEnd"/>
      <w:r w:rsidRPr="00256984">
        <w:rPr>
          <w:b/>
          <w:sz w:val="28"/>
          <w:szCs w:val="28"/>
        </w:rPr>
        <w:t>. Новая Игирма</w:t>
      </w:r>
    </w:p>
    <w:p w14:paraId="6EA55728" w14:textId="77777777" w:rsidR="00FA6F28" w:rsidRDefault="00FA6F28" w:rsidP="00FA6F28">
      <w:pPr>
        <w:rPr>
          <w:sz w:val="28"/>
          <w:szCs w:val="28"/>
        </w:rPr>
      </w:pPr>
    </w:p>
    <w:p w14:paraId="06BF1D84" w14:textId="77777777" w:rsidR="00142579" w:rsidRDefault="00FA6F28" w:rsidP="004F743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B0385">
        <w:rPr>
          <w:sz w:val="28"/>
          <w:szCs w:val="28"/>
        </w:rPr>
        <w:t>О</w:t>
      </w:r>
      <w:r w:rsidR="004F7431">
        <w:rPr>
          <w:sz w:val="28"/>
          <w:szCs w:val="28"/>
        </w:rPr>
        <w:t xml:space="preserve"> внесении изменений в постановление</w:t>
      </w:r>
    </w:p>
    <w:p w14:paraId="4D8EF98F" w14:textId="0108B78C" w:rsidR="00142579" w:rsidRDefault="004F7431" w:rsidP="004F7431">
      <w:pPr>
        <w:rPr>
          <w:sz w:val="28"/>
          <w:szCs w:val="28"/>
        </w:rPr>
      </w:pPr>
      <w:r>
        <w:rPr>
          <w:sz w:val="28"/>
          <w:szCs w:val="28"/>
        </w:rPr>
        <w:t>администрации Новоигирминского городского</w:t>
      </w:r>
    </w:p>
    <w:p w14:paraId="5A76D8D1" w14:textId="77777777" w:rsidR="00142579" w:rsidRDefault="004F7431" w:rsidP="004F7431">
      <w:pPr>
        <w:rPr>
          <w:sz w:val="28"/>
          <w:szCs w:val="28"/>
        </w:rPr>
      </w:pPr>
      <w:r>
        <w:rPr>
          <w:sz w:val="28"/>
          <w:szCs w:val="28"/>
        </w:rPr>
        <w:t>поселения от 18 июня 2021 г. № 296</w:t>
      </w:r>
    </w:p>
    <w:p w14:paraId="0CDBD5A9" w14:textId="4F18C185" w:rsidR="00142579" w:rsidRDefault="004F7431" w:rsidP="004F7431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142579">
        <w:rPr>
          <w:sz w:val="28"/>
          <w:szCs w:val="28"/>
        </w:rPr>
        <w:t>подготовке объектов</w:t>
      </w:r>
      <w:r>
        <w:rPr>
          <w:sz w:val="28"/>
          <w:szCs w:val="28"/>
        </w:rPr>
        <w:t xml:space="preserve"> жилищно-</w:t>
      </w:r>
    </w:p>
    <w:p w14:paraId="6D1103EE" w14:textId="77777777" w:rsidR="00142579" w:rsidRDefault="004F7431" w:rsidP="004F7431">
      <w:pPr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Новая Игирма </w:t>
      </w:r>
    </w:p>
    <w:p w14:paraId="0369CDA0" w14:textId="77777777" w:rsidR="00B14ED7" w:rsidRDefault="004F7431" w:rsidP="004F7431">
      <w:pPr>
        <w:rPr>
          <w:sz w:val="28"/>
          <w:szCs w:val="28"/>
        </w:rPr>
      </w:pPr>
      <w:r>
        <w:rPr>
          <w:sz w:val="28"/>
          <w:szCs w:val="28"/>
        </w:rPr>
        <w:t>к устойчивой работе в осенне-зимний</w:t>
      </w:r>
    </w:p>
    <w:p w14:paraId="226869E4" w14:textId="23AEC935" w:rsidR="004F7431" w:rsidRDefault="004F7431" w:rsidP="004F7431">
      <w:pPr>
        <w:rPr>
          <w:sz w:val="28"/>
          <w:szCs w:val="28"/>
        </w:rPr>
      </w:pPr>
      <w:r>
        <w:rPr>
          <w:sz w:val="28"/>
          <w:szCs w:val="28"/>
        </w:rPr>
        <w:t xml:space="preserve"> период</w:t>
      </w:r>
      <w:r w:rsidR="00B14ED7">
        <w:rPr>
          <w:sz w:val="28"/>
          <w:szCs w:val="28"/>
        </w:rPr>
        <w:t xml:space="preserve"> </w:t>
      </w:r>
      <w:r w:rsidRPr="008B0A8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A8F">
        <w:rPr>
          <w:sz w:val="28"/>
          <w:szCs w:val="28"/>
        </w:rPr>
        <w:t>-20</w:t>
      </w:r>
      <w:r>
        <w:rPr>
          <w:sz w:val="28"/>
          <w:szCs w:val="28"/>
        </w:rPr>
        <w:t xml:space="preserve">22 </w:t>
      </w:r>
      <w:proofErr w:type="spellStart"/>
      <w:r w:rsidRPr="008B0A8F">
        <w:rPr>
          <w:sz w:val="28"/>
          <w:szCs w:val="28"/>
        </w:rPr>
        <w:t>г.г</w:t>
      </w:r>
      <w:proofErr w:type="spellEnd"/>
      <w:r w:rsidRPr="008B0A8F">
        <w:rPr>
          <w:sz w:val="28"/>
          <w:szCs w:val="28"/>
        </w:rPr>
        <w:t>.»</w:t>
      </w:r>
    </w:p>
    <w:p w14:paraId="4DDB0F73" w14:textId="4AC90EA7" w:rsidR="00334C66" w:rsidRDefault="00334C66" w:rsidP="004F7431">
      <w:pPr>
        <w:rPr>
          <w:b/>
          <w:sz w:val="28"/>
          <w:szCs w:val="28"/>
        </w:rPr>
      </w:pPr>
    </w:p>
    <w:p w14:paraId="67EC846B" w14:textId="25AEC8A5" w:rsidR="00FA6F28" w:rsidRDefault="00824E76" w:rsidP="007A4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Новоигирминского городского поселения</w:t>
      </w:r>
      <w:r w:rsidR="00984D84">
        <w:rPr>
          <w:sz w:val="28"/>
          <w:szCs w:val="28"/>
        </w:rPr>
        <w:t xml:space="preserve"> Нижнеилимского района, руководствуясь</w:t>
      </w:r>
      <w:r w:rsidR="00FA6F28">
        <w:rPr>
          <w:sz w:val="28"/>
          <w:szCs w:val="28"/>
        </w:rPr>
        <w:t xml:space="preserve">, Уставом Новоигирминского муниципального </w:t>
      </w:r>
      <w:r w:rsidR="00E93B80">
        <w:rPr>
          <w:sz w:val="28"/>
          <w:szCs w:val="28"/>
        </w:rPr>
        <w:t>образования, администрация</w:t>
      </w:r>
      <w:r w:rsidR="00FA6F28">
        <w:rPr>
          <w:sz w:val="28"/>
          <w:szCs w:val="28"/>
        </w:rPr>
        <w:t xml:space="preserve"> Новоигирминского городского поселения:</w:t>
      </w:r>
    </w:p>
    <w:p w14:paraId="77A0EE4F" w14:textId="77777777" w:rsidR="00FA6F28" w:rsidRDefault="00FA6F28" w:rsidP="00FA6F28">
      <w:pPr>
        <w:jc w:val="center"/>
        <w:rPr>
          <w:sz w:val="28"/>
          <w:szCs w:val="28"/>
        </w:rPr>
      </w:pPr>
    </w:p>
    <w:p w14:paraId="73E34D0C" w14:textId="77777777" w:rsidR="00FA6F28" w:rsidRDefault="00FA6F28" w:rsidP="00FA6F2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720FCB67" w14:textId="77777777" w:rsidR="00034A7D" w:rsidRDefault="00034A7D" w:rsidP="00FA6F28">
      <w:pPr>
        <w:jc w:val="center"/>
        <w:rPr>
          <w:sz w:val="28"/>
          <w:szCs w:val="28"/>
        </w:rPr>
      </w:pPr>
    </w:p>
    <w:p w14:paraId="5DA7753C" w14:textId="7464AD40" w:rsidR="007371D9" w:rsidRDefault="00824E76" w:rsidP="007371D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4D84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7371D9">
        <w:rPr>
          <w:sz w:val="28"/>
          <w:szCs w:val="28"/>
        </w:rPr>
        <w:t xml:space="preserve">следующие изменения в состав </w:t>
      </w:r>
      <w:r w:rsidR="004C5488">
        <w:rPr>
          <w:sz w:val="28"/>
          <w:szCs w:val="28"/>
        </w:rPr>
        <w:t xml:space="preserve">комиссии по оценки готовности теплоисточников и тепловых сетей бюджетных </w:t>
      </w:r>
      <w:r w:rsidR="00DC3A3E">
        <w:rPr>
          <w:sz w:val="28"/>
          <w:szCs w:val="28"/>
        </w:rPr>
        <w:t>учреждений Новоигирминского</w:t>
      </w:r>
      <w:r w:rsidR="004C5488">
        <w:rPr>
          <w:sz w:val="28"/>
          <w:szCs w:val="28"/>
        </w:rPr>
        <w:t xml:space="preserve"> городского поселения согласно переданным полномочиям к осенне-зимнему периоду 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4C5488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 xml:space="preserve">2 </w:t>
      </w:r>
      <w:proofErr w:type="spellStart"/>
      <w:r w:rsidR="004C5488">
        <w:rPr>
          <w:sz w:val="28"/>
          <w:szCs w:val="28"/>
        </w:rPr>
        <w:t>г.г</w:t>
      </w:r>
      <w:proofErr w:type="spellEnd"/>
      <w:r w:rsidR="004C5488">
        <w:rPr>
          <w:sz w:val="28"/>
          <w:szCs w:val="28"/>
        </w:rPr>
        <w:t>.</w:t>
      </w:r>
      <w:r w:rsidR="007371D9">
        <w:rPr>
          <w:sz w:val="28"/>
          <w:szCs w:val="28"/>
        </w:rPr>
        <w:t xml:space="preserve">, утвержденной постановлением Администрации Новоигирминского городского поселения Нижнеилимского района от 18 июня 2021 г. № 296 «О подготовке объектов жилищно-коммунального хозяйства </w:t>
      </w:r>
      <w:proofErr w:type="spellStart"/>
      <w:r w:rsidR="007371D9">
        <w:rPr>
          <w:sz w:val="28"/>
          <w:szCs w:val="28"/>
        </w:rPr>
        <w:t>р.п</w:t>
      </w:r>
      <w:proofErr w:type="spellEnd"/>
      <w:r w:rsidR="007371D9">
        <w:rPr>
          <w:sz w:val="28"/>
          <w:szCs w:val="28"/>
        </w:rPr>
        <w:t>. Новая Игирма</w:t>
      </w:r>
      <w:r w:rsidR="00DC611D">
        <w:rPr>
          <w:sz w:val="28"/>
          <w:szCs w:val="28"/>
        </w:rPr>
        <w:t xml:space="preserve"> </w:t>
      </w:r>
      <w:r w:rsidR="007371D9">
        <w:rPr>
          <w:sz w:val="28"/>
          <w:szCs w:val="28"/>
        </w:rPr>
        <w:t xml:space="preserve">к устойчивой работе в осенне-зимний период </w:t>
      </w:r>
      <w:r w:rsidR="007371D9" w:rsidRPr="008B0A8F">
        <w:rPr>
          <w:sz w:val="28"/>
          <w:szCs w:val="28"/>
        </w:rPr>
        <w:t>20</w:t>
      </w:r>
      <w:r w:rsidR="007371D9">
        <w:rPr>
          <w:sz w:val="28"/>
          <w:szCs w:val="28"/>
        </w:rPr>
        <w:t>21</w:t>
      </w:r>
      <w:r w:rsidR="007371D9" w:rsidRPr="008B0A8F">
        <w:rPr>
          <w:sz w:val="28"/>
          <w:szCs w:val="28"/>
        </w:rPr>
        <w:t>-20</w:t>
      </w:r>
      <w:r w:rsidR="007371D9">
        <w:rPr>
          <w:sz w:val="28"/>
          <w:szCs w:val="28"/>
        </w:rPr>
        <w:t xml:space="preserve">22 </w:t>
      </w:r>
      <w:proofErr w:type="spellStart"/>
      <w:r w:rsidR="007371D9" w:rsidRPr="008B0A8F">
        <w:rPr>
          <w:sz w:val="28"/>
          <w:szCs w:val="28"/>
        </w:rPr>
        <w:t>г.г</w:t>
      </w:r>
      <w:proofErr w:type="spellEnd"/>
      <w:r w:rsidR="007371D9" w:rsidRPr="008B0A8F">
        <w:rPr>
          <w:sz w:val="28"/>
          <w:szCs w:val="28"/>
        </w:rPr>
        <w:t>.»</w:t>
      </w:r>
    </w:p>
    <w:p w14:paraId="407B75CC" w14:textId="34DFD84C" w:rsidR="007371D9" w:rsidRDefault="007371D9" w:rsidP="007371D9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F28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 из состава комиссии Рощина Юрия Владимировича</w:t>
      </w:r>
      <w:r w:rsidR="004F7431">
        <w:rPr>
          <w:sz w:val="28"/>
          <w:szCs w:val="28"/>
        </w:rPr>
        <w:t>- главного специалист сектора ЖКХ отдела МХ администрации Новоигирминского городского поселения</w:t>
      </w:r>
      <w:r>
        <w:rPr>
          <w:sz w:val="28"/>
          <w:szCs w:val="28"/>
        </w:rPr>
        <w:t>.</w:t>
      </w:r>
      <w:r w:rsidR="00FA6F28">
        <w:rPr>
          <w:sz w:val="28"/>
          <w:szCs w:val="28"/>
        </w:rPr>
        <w:t xml:space="preserve"> </w:t>
      </w:r>
    </w:p>
    <w:p w14:paraId="285A07BD" w14:textId="1EFA120B" w:rsidR="007371D9" w:rsidRDefault="007371D9" w:rsidP="00737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ключить в состав </w:t>
      </w:r>
      <w:r w:rsidR="004F7431">
        <w:rPr>
          <w:sz w:val="28"/>
          <w:szCs w:val="28"/>
        </w:rPr>
        <w:t>комиссии по оценки готовности теплоисточников и тепловых сетей- Кислиденко Дмитрия Сергеевича специалист отдела МХ администрации Новоигирминского городского поселения</w:t>
      </w:r>
      <w:r>
        <w:rPr>
          <w:sz w:val="28"/>
          <w:szCs w:val="28"/>
        </w:rPr>
        <w:t>.</w:t>
      </w:r>
    </w:p>
    <w:p w14:paraId="05AB0621" w14:textId="55016E0D" w:rsidR="00825F39" w:rsidRDefault="007371D9" w:rsidP="007371D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5F39" w:rsidRPr="00176F42">
        <w:rPr>
          <w:sz w:val="28"/>
          <w:szCs w:val="28"/>
        </w:rPr>
        <w:t xml:space="preserve">Настоящее постановление подлежит </w:t>
      </w:r>
      <w:r w:rsidR="00825F39">
        <w:rPr>
          <w:sz w:val="28"/>
          <w:szCs w:val="28"/>
        </w:rPr>
        <w:t>опубликованию</w:t>
      </w:r>
      <w:r w:rsidR="00825F39" w:rsidRPr="00176F42">
        <w:rPr>
          <w:sz w:val="28"/>
          <w:szCs w:val="28"/>
        </w:rPr>
        <w:t xml:space="preserve"> на официальном сайте </w:t>
      </w:r>
      <w:r w:rsidR="00825F39">
        <w:rPr>
          <w:sz w:val="28"/>
          <w:szCs w:val="28"/>
        </w:rPr>
        <w:t xml:space="preserve"> в сети Интернет </w:t>
      </w:r>
      <w:r w:rsidR="00825F39" w:rsidRPr="00176F42">
        <w:rPr>
          <w:sz w:val="28"/>
          <w:szCs w:val="28"/>
        </w:rPr>
        <w:t xml:space="preserve">Новоигирминского городского поселения </w:t>
      </w:r>
      <w:hyperlink r:id="rId6" w:history="1">
        <w:r w:rsidR="00DC611D" w:rsidRPr="00DC611D">
          <w:rPr>
            <w:rStyle w:val="a3"/>
            <w:color w:val="auto"/>
            <w:sz w:val="28"/>
            <w:szCs w:val="28"/>
            <w:lang w:val="en-US"/>
          </w:rPr>
          <w:t>http</w:t>
        </w:r>
        <w:r w:rsidR="00DC611D" w:rsidRPr="00DC611D">
          <w:rPr>
            <w:rStyle w:val="a3"/>
            <w:color w:val="auto"/>
            <w:sz w:val="28"/>
            <w:szCs w:val="28"/>
          </w:rPr>
          <w:t>://</w:t>
        </w:r>
        <w:r w:rsidR="00DC611D" w:rsidRPr="00DC611D">
          <w:rPr>
            <w:rStyle w:val="a3"/>
            <w:color w:val="auto"/>
            <w:sz w:val="28"/>
            <w:szCs w:val="28"/>
            <w:lang w:val="en-US"/>
          </w:rPr>
          <w:t>new</w:t>
        </w:r>
        <w:r w:rsidR="00DC611D" w:rsidRPr="00DC611D">
          <w:rPr>
            <w:rStyle w:val="a3"/>
            <w:color w:val="auto"/>
            <w:sz w:val="28"/>
            <w:szCs w:val="28"/>
          </w:rPr>
          <w:t>-</w:t>
        </w:r>
        <w:proofErr w:type="spellStart"/>
        <w:r w:rsidR="00DC611D" w:rsidRPr="00DC611D">
          <w:rPr>
            <w:rStyle w:val="a3"/>
            <w:color w:val="auto"/>
            <w:sz w:val="28"/>
            <w:szCs w:val="28"/>
            <w:lang w:val="en-US"/>
          </w:rPr>
          <w:t>igirma</w:t>
        </w:r>
        <w:proofErr w:type="spellEnd"/>
        <w:r w:rsidR="00DC611D" w:rsidRPr="00DC611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DC611D" w:rsidRPr="00DC611D">
          <w:rPr>
            <w:rStyle w:val="a3"/>
            <w:color w:val="auto"/>
            <w:sz w:val="28"/>
            <w:szCs w:val="28"/>
            <w:lang w:val="en-US"/>
          </w:rPr>
          <w:t>irkmo</w:t>
        </w:r>
        <w:proofErr w:type="spellEnd"/>
        <w:r w:rsidR="00DC611D" w:rsidRPr="00DC611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DC611D" w:rsidRPr="00DC611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DC611D" w:rsidRPr="00DC611D">
          <w:rPr>
            <w:rStyle w:val="a3"/>
            <w:color w:val="auto"/>
            <w:sz w:val="28"/>
            <w:szCs w:val="28"/>
          </w:rPr>
          <w:t>/</w:t>
        </w:r>
      </w:hyperlink>
      <w:r w:rsidR="00825F39" w:rsidRPr="00DC611D">
        <w:rPr>
          <w:sz w:val="28"/>
          <w:szCs w:val="28"/>
        </w:rPr>
        <w:t xml:space="preserve"> </w:t>
      </w:r>
      <w:r w:rsidR="00825F39" w:rsidRPr="00176F42">
        <w:rPr>
          <w:sz w:val="28"/>
          <w:szCs w:val="28"/>
        </w:rPr>
        <w:t>и  в периодическом издании Новоигирминского муниципального образования «Игирминский вестник».</w:t>
      </w:r>
    </w:p>
    <w:p w14:paraId="3EF4F6D4" w14:textId="6CE0DA0B" w:rsidR="00FA6F28" w:rsidRDefault="00AA76B0" w:rsidP="007371D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6F28">
        <w:rPr>
          <w:sz w:val="28"/>
          <w:szCs w:val="28"/>
        </w:rPr>
        <w:t>. Настоящее постановление вступает в силу со дня опубликования.</w:t>
      </w:r>
    </w:p>
    <w:p w14:paraId="56ADE5DA" w14:textId="3CF2CC05" w:rsidR="00FA6F28" w:rsidRDefault="00AA76B0" w:rsidP="007371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A6F28">
        <w:rPr>
          <w:sz w:val="28"/>
          <w:szCs w:val="28"/>
        </w:rPr>
        <w:t>. Контроль за выполнением данного постановления оставляю за собой.</w:t>
      </w:r>
    </w:p>
    <w:p w14:paraId="6857B6EE" w14:textId="77777777" w:rsidR="00E15D69" w:rsidRDefault="00E15D69" w:rsidP="007371D9">
      <w:pPr>
        <w:jc w:val="both"/>
        <w:rPr>
          <w:b/>
          <w:sz w:val="28"/>
          <w:szCs w:val="28"/>
        </w:rPr>
      </w:pPr>
    </w:p>
    <w:p w14:paraId="03199437" w14:textId="77777777" w:rsidR="00E15D69" w:rsidRDefault="00E15D69" w:rsidP="007371D9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0757A37A" w14:textId="77777777" w:rsidR="00FA6F28" w:rsidRPr="00256984" w:rsidRDefault="00FA6F28" w:rsidP="00FA6F28">
      <w:pPr>
        <w:jc w:val="both"/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>Глава Новоигирминского</w:t>
      </w:r>
    </w:p>
    <w:p w14:paraId="48273A37" w14:textId="77777777" w:rsidR="00FA6F28" w:rsidRPr="00C16432" w:rsidRDefault="00FA6F28" w:rsidP="00FA6F28">
      <w:pPr>
        <w:rPr>
          <w:b/>
        </w:rPr>
      </w:pPr>
      <w:r w:rsidRPr="00256984">
        <w:rPr>
          <w:b/>
          <w:sz w:val="28"/>
          <w:szCs w:val="28"/>
        </w:rPr>
        <w:t>городского поселения                                                          С</w:t>
      </w:r>
      <w:r>
        <w:rPr>
          <w:b/>
          <w:sz w:val="28"/>
          <w:szCs w:val="28"/>
        </w:rPr>
        <w:t>отников Н.И.</w:t>
      </w:r>
    </w:p>
    <w:p w14:paraId="23F137F9" w14:textId="77777777" w:rsidR="00E15D69" w:rsidRDefault="00E15D69" w:rsidP="00FA6F28">
      <w:pPr>
        <w:rPr>
          <w:sz w:val="20"/>
          <w:szCs w:val="20"/>
        </w:rPr>
      </w:pPr>
    </w:p>
    <w:p w14:paraId="65FEF8A0" w14:textId="77777777" w:rsidR="00E15D69" w:rsidRDefault="00E15D69" w:rsidP="00FA6F28">
      <w:pPr>
        <w:rPr>
          <w:sz w:val="20"/>
          <w:szCs w:val="20"/>
        </w:rPr>
      </w:pPr>
    </w:p>
    <w:p w14:paraId="6AC362DB" w14:textId="77777777" w:rsidR="00E93B80" w:rsidRPr="00B236B3" w:rsidRDefault="00E93B80" w:rsidP="00E93B80">
      <w:pPr>
        <w:rPr>
          <w:sz w:val="22"/>
          <w:szCs w:val="22"/>
        </w:rPr>
      </w:pPr>
      <w:r w:rsidRPr="00C05338">
        <w:rPr>
          <w:sz w:val="22"/>
          <w:szCs w:val="22"/>
        </w:rPr>
        <w:t>Рассылка: в дело,</w:t>
      </w:r>
      <w:r>
        <w:rPr>
          <w:sz w:val="22"/>
          <w:szCs w:val="22"/>
        </w:rPr>
        <w:t xml:space="preserve"> регистр, </w:t>
      </w:r>
      <w:r w:rsidRPr="00C05338">
        <w:rPr>
          <w:sz w:val="22"/>
          <w:szCs w:val="22"/>
        </w:rPr>
        <w:t xml:space="preserve"> прокуратура,</w:t>
      </w:r>
      <w:r>
        <w:rPr>
          <w:sz w:val="22"/>
          <w:szCs w:val="22"/>
        </w:rPr>
        <w:t xml:space="preserve"> отдел ЖКХ администрации Нижнеилимского района,</w:t>
      </w:r>
      <w:r w:rsidRPr="00C05338">
        <w:rPr>
          <w:sz w:val="22"/>
          <w:szCs w:val="22"/>
        </w:rPr>
        <w:t xml:space="preserve"> отдел МХ администрации</w:t>
      </w:r>
      <w:r>
        <w:rPr>
          <w:sz w:val="22"/>
          <w:szCs w:val="22"/>
        </w:rPr>
        <w:t>, МУП УК «Игирма», ООО «</w:t>
      </w:r>
      <w:proofErr w:type="spellStart"/>
      <w:r>
        <w:rPr>
          <w:sz w:val="22"/>
          <w:szCs w:val="22"/>
        </w:rPr>
        <w:t>КиренскТеплоРесурс</w:t>
      </w:r>
      <w:proofErr w:type="spellEnd"/>
      <w:r>
        <w:rPr>
          <w:sz w:val="22"/>
          <w:szCs w:val="22"/>
        </w:rPr>
        <w:t>»», ООО «КТ Ресурс», ООО «</w:t>
      </w:r>
      <w:proofErr w:type="spellStart"/>
      <w:r>
        <w:rPr>
          <w:sz w:val="22"/>
          <w:szCs w:val="22"/>
        </w:rPr>
        <w:t>ДомМастер</w:t>
      </w:r>
      <w:proofErr w:type="spellEnd"/>
      <w:r>
        <w:rPr>
          <w:sz w:val="22"/>
          <w:szCs w:val="22"/>
        </w:rPr>
        <w:t>», ООО УК «ЖЭУ Киевский».</w:t>
      </w:r>
    </w:p>
    <w:p w14:paraId="6471280C" w14:textId="327871E0" w:rsidR="00E15D69" w:rsidRDefault="00E15D69" w:rsidP="00FA6F28">
      <w:pPr>
        <w:rPr>
          <w:sz w:val="20"/>
          <w:szCs w:val="20"/>
        </w:rPr>
      </w:pPr>
    </w:p>
    <w:p w14:paraId="51B56C99" w14:textId="38141BB3" w:rsidR="00B14ED7" w:rsidRDefault="00B14ED7" w:rsidP="00FA6F28">
      <w:pPr>
        <w:rPr>
          <w:sz w:val="20"/>
          <w:szCs w:val="20"/>
        </w:rPr>
      </w:pPr>
    </w:p>
    <w:p w14:paraId="76776E00" w14:textId="5EC3FD3E" w:rsidR="00B14ED7" w:rsidRDefault="00B14ED7" w:rsidP="00FA6F28">
      <w:pPr>
        <w:rPr>
          <w:sz w:val="20"/>
          <w:szCs w:val="20"/>
        </w:rPr>
      </w:pPr>
    </w:p>
    <w:p w14:paraId="1FD72E7C" w14:textId="77777777" w:rsidR="00B14ED7" w:rsidRDefault="00B14ED7" w:rsidP="00FA6F28">
      <w:pPr>
        <w:rPr>
          <w:sz w:val="20"/>
          <w:szCs w:val="20"/>
        </w:rPr>
      </w:pPr>
    </w:p>
    <w:p w14:paraId="46FCF043" w14:textId="3EFA55E4" w:rsidR="00A00086" w:rsidRPr="007145AA" w:rsidRDefault="00FA6F28" w:rsidP="007145AA">
      <w:pPr>
        <w:rPr>
          <w:sz w:val="20"/>
          <w:szCs w:val="20"/>
        </w:rPr>
      </w:pPr>
      <w:r w:rsidRPr="00C16432">
        <w:rPr>
          <w:sz w:val="20"/>
          <w:szCs w:val="20"/>
        </w:rPr>
        <w:t>Пянзина Л.А.,62-</w:t>
      </w:r>
      <w:r w:rsidR="00825F39">
        <w:rPr>
          <w:sz w:val="20"/>
          <w:szCs w:val="20"/>
        </w:rPr>
        <w:t>5</w:t>
      </w:r>
      <w:r w:rsidR="007145AA">
        <w:rPr>
          <w:sz w:val="20"/>
          <w:szCs w:val="20"/>
        </w:rPr>
        <w:t>21</w:t>
      </w:r>
    </w:p>
    <w:sectPr w:rsidR="00A00086" w:rsidRPr="007145AA" w:rsidSect="00CD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B529C"/>
    <w:multiLevelType w:val="hybridMultilevel"/>
    <w:tmpl w:val="E4C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229AB"/>
    <w:multiLevelType w:val="hybridMultilevel"/>
    <w:tmpl w:val="296E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2EE"/>
    <w:rsid w:val="0003219D"/>
    <w:rsid w:val="000324CD"/>
    <w:rsid w:val="00034A7D"/>
    <w:rsid w:val="00037061"/>
    <w:rsid w:val="00062B08"/>
    <w:rsid w:val="00073BCC"/>
    <w:rsid w:val="0009639F"/>
    <w:rsid w:val="000B151F"/>
    <w:rsid w:val="000D5AA2"/>
    <w:rsid w:val="000E0699"/>
    <w:rsid w:val="000E7249"/>
    <w:rsid w:val="001122FA"/>
    <w:rsid w:val="0011244C"/>
    <w:rsid w:val="0012262D"/>
    <w:rsid w:val="001360AA"/>
    <w:rsid w:val="00142403"/>
    <w:rsid w:val="00142579"/>
    <w:rsid w:val="00191E8A"/>
    <w:rsid w:val="0019411F"/>
    <w:rsid w:val="001D002D"/>
    <w:rsid w:val="002021B8"/>
    <w:rsid w:val="00220258"/>
    <w:rsid w:val="00237C07"/>
    <w:rsid w:val="00243308"/>
    <w:rsid w:val="00274C16"/>
    <w:rsid w:val="0028012D"/>
    <w:rsid w:val="0028232C"/>
    <w:rsid w:val="0029225B"/>
    <w:rsid w:val="002F2EC5"/>
    <w:rsid w:val="00312758"/>
    <w:rsid w:val="00334C66"/>
    <w:rsid w:val="00342C8A"/>
    <w:rsid w:val="00390B16"/>
    <w:rsid w:val="003A0068"/>
    <w:rsid w:val="003A7F2C"/>
    <w:rsid w:val="003B0D35"/>
    <w:rsid w:val="003F50CB"/>
    <w:rsid w:val="004002B6"/>
    <w:rsid w:val="00400C12"/>
    <w:rsid w:val="00415B45"/>
    <w:rsid w:val="004266BF"/>
    <w:rsid w:val="004460AF"/>
    <w:rsid w:val="00461C07"/>
    <w:rsid w:val="004941D0"/>
    <w:rsid w:val="004A5337"/>
    <w:rsid w:val="004C3D96"/>
    <w:rsid w:val="004C5488"/>
    <w:rsid w:val="004F56A2"/>
    <w:rsid w:val="004F7431"/>
    <w:rsid w:val="00505344"/>
    <w:rsid w:val="0050707E"/>
    <w:rsid w:val="00512FB4"/>
    <w:rsid w:val="00515902"/>
    <w:rsid w:val="005E1B42"/>
    <w:rsid w:val="006131FE"/>
    <w:rsid w:val="00624774"/>
    <w:rsid w:val="00650740"/>
    <w:rsid w:val="006B2BDC"/>
    <w:rsid w:val="006D1C9F"/>
    <w:rsid w:val="006D53CB"/>
    <w:rsid w:val="006F6E5E"/>
    <w:rsid w:val="006F77FB"/>
    <w:rsid w:val="007145AA"/>
    <w:rsid w:val="007145BD"/>
    <w:rsid w:val="00726B38"/>
    <w:rsid w:val="007371D9"/>
    <w:rsid w:val="0074188E"/>
    <w:rsid w:val="007422B1"/>
    <w:rsid w:val="0077244E"/>
    <w:rsid w:val="007A410F"/>
    <w:rsid w:val="007A4F05"/>
    <w:rsid w:val="007B22EE"/>
    <w:rsid w:val="007C4E29"/>
    <w:rsid w:val="00807BD5"/>
    <w:rsid w:val="00824E76"/>
    <w:rsid w:val="00825F39"/>
    <w:rsid w:val="00846E4B"/>
    <w:rsid w:val="00870A5D"/>
    <w:rsid w:val="00876F9A"/>
    <w:rsid w:val="008815C6"/>
    <w:rsid w:val="008B095A"/>
    <w:rsid w:val="008F0B82"/>
    <w:rsid w:val="008F656F"/>
    <w:rsid w:val="00921BD3"/>
    <w:rsid w:val="00925784"/>
    <w:rsid w:val="00940F63"/>
    <w:rsid w:val="00961896"/>
    <w:rsid w:val="00962775"/>
    <w:rsid w:val="0098142D"/>
    <w:rsid w:val="00984D84"/>
    <w:rsid w:val="009A3305"/>
    <w:rsid w:val="009A5821"/>
    <w:rsid w:val="009A6C01"/>
    <w:rsid w:val="009B63AE"/>
    <w:rsid w:val="009C1B76"/>
    <w:rsid w:val="00A00086"/>
    <w:rsid w:val="00A20FCC"/>
    <w:rsid w:val="00A45F63"/>
    <w:rsid w:val="00A64E2F"/>
    <w:rsid w:val="00AA505D"/>
    <w:rsid w:val="00AA76B0"/>
    <w:rsid w:val="00AC3794"/>
    <w:rsid w:val="00AD7245"/>
    <w:rsid w:val="00AE40F6"/>
    <w:rsid w:val="00B14ED7"/>
    <w:rsid w:val="00B2213E"/>
    <w:rsid w:val="00B57B3F"/>
    <w:rsid w:val="00B73BF8"/>
    <w:rsid w:val="00B86B21"/>
    <w:rsid w:val="00B93A9F"/>
    <w:rsid w:val="00BA527D"/>
    <w:rsid w:val="00BB0385"/>
    <w:rsid w:val="00BC24F1"/>
    <w:rsid w:val="00BC279D"/>
    <w:rsid w:val="00BE77B0"/>
    <w:rsid w:val="00C50B74"/>
    <w:rsid w:val="00C547E8"/>
    <w:rsid w:val="00C54BEF"/>
    <w:rsid w:val="00C54F8F"/>
    <w:rsid w:val="00C67794"/>
    <w:rsid w:val="00CB5C75"/>
    <w:rsid w:val="00CC1C3A"/>
    <w:rsid w:val="00CD6C9B"/>
    <w:rsid w:val="00CE3B3E"/>
    <w:rsid w:val="00D21486"/>
    <w:rsid w:val="00D22B3D"/>
    <w:rsid w:val="00D4639D"/>
    <w:rsid w:val="00D86070"/>
    <w:rsid w:val="00DA2A24"/>
    <w:rsid w:val="00DC3A3E"/>
    <w:rsid w:val="00DC611D"/>
    <w:rsid w:val="00DD79A0"/>
    <w:rsid w:val="00DF74EA"/>
    <w:rsid w:val="00E0160D"/>
    <w:rsid w:val="00E15D69"/>
    <w:rsid w:val="00E55F4F"/>
    <w:rsid w:val="00E612DC"/>
    <w:rsid w:val="00E8176D"/>
    <w:rsid w:val="00E93B80"/>
    <w:rsid w:val="00E96F65"/>
    <w:rsid w:val="00ED7EB2"/>
    <w:rsid w:val="00F1584D"/>
    <w:rsid w:val="00F15E68"/>
    <w:rsid w:val="00F41ACB"/>
    <w:rsid w:val="00F56D89"/>
    <w:rsid w:val="00FA4AAD"/>
    <w:rsid w:val="00FA6F28"/>
    <w:rsid w:val="00FC79F8"/>
    <w:rsid w:val="00FE32D8"/>
    <w:rsid w:val="00FE411F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E5D3"/>
  <w15:docId w15:val="{6930F4FF-6E04-485F-AFE9-2A78442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6F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5488"/>
    <w:pPr>
      <w:ind w:left="720"/>
      <w:contextualSpacing/>
    </w:pPr>
  </w:style>
  <w:style w:type="table" w:styleId="a5">
    <w:name w:val="Table Grid"/>
    <w:basedOn w:val="a1"/>
    <w:uiPriority w:val="59"/>
    <w:rsid w:val="000E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F50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6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F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82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3CF-FC39-46BA-8CC2-18CDC53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PyanzinaLA</cp:lastModifiedBy>
  <cp:revision>95</cp:revision>
  <cp:lastPrinted>2021-09-13T07:19:00Z</cp:lastPrinted>
  <dcterms:created xsi:type="dcterms:W3CDTF">2016-05-22T23:16:00Z</dcterms:created>
  <dcterms:modified xsi:type="dcterms:W3CDTF">2021-09-28T03:11:00Z</dcterms:modified>
</cp:coreProperties>
</file>